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031E47" w:rsidR="00DF4FD8" w:rsidRPr="002E58E1" w:rsidRDefault="009600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571895" w:rsidR="00150E46" w:rsidRPr="00012AA2" w:rsidRDefault="009600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37DA89" w:rsidR="00150E46" w:rsidRPr="00927C1B" w:rsidRDefault="009600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3FD04A" w:rsidR="00150E46" w:rsidRPr="00927C1B" w:rsidRDefault="009600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D6EBD7" w:rsidR="00150E46" w:rsidRPr="00927C1B" w:rsidRDefault="009600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8477E0" w:rsidR="00150E46" w:rsidRPr="00927C1B" w:rsidRDefault="009600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25CCD3" w:rsidR="00150E46" w:rsidRPr="00927C1B" w:rsidRDefault="009600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74ED8E" w:rsidR="00150E46" w:rsidRPr="00927C1B" w:rsidRDefault="009600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FDFF89" w:rsidR="00150E46" w:rsidRPr="00927C1B" w:rsidRDefault="009600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AD88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549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2B0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FE4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150E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72EC1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48F63F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CC4B4B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7C78A3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06AC5A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92E4BC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E23E40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D69C84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9B98D1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602A1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D088D4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598684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D42214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1014B5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968BDE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E4FB96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4E1C3E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398299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D6870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A4A06A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E1F0E6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5FB288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AE111A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71E1AE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36B8E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FB421E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BE656C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500AEA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0A03D5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DD88BE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65E1A53" w:rsidR="00324982" w:rsidRPr="004B120E" w:rsidRDefault="009600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24D4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0A05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906A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61AB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F2E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A26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00D0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9 Calendar</dc:title>
  <dc:subject>Free printable July 2089 Calendar</dc:subject>
  <dc:creator>General Blue Corporation</dc:creator>
  <keywords>July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